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0A" w:rsidRPr="003E411A" w:rsidRDefault="003E411A" w:rsidP="00DF670A">
      <w:pPr>
        <w:spacing w:line="240" w:lineRule="atLeast"/>
        <w:jc w:val="center"/>
        <w:rPr>
          <w:rFonts w:ascii="Arial Narrow" w:eastAsia="Calibri" w:hAnsi="Arial Narrow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290830</wp:posOffset>
            </wp:positionV>
            <wp:extent cx="995680" cy="8585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70A" w:rsidRPr="003E411A">
        <w:rPr>
          <w:rFonts w:ascii="Times New Roman" w:eastAsia="Times New Roman" w:hAnsi="Times New Roman" w:cs="Times New Roman"/>
        </w:rPr>
        <w:t>Муниципальное казенное образовательное учреждение для детей, нуждающихся в психолого-педагогической и медико-социальной помощи «Центр диагностики и консультирования»</w:t>
      </w:r>
    </w:p>
    <w:p w:rsidR="00DF528D" w:rsidRPr="006905E5" w:rsidRDefault="00DF528D" w:rsidP="009F1D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839" w:rsidRPr="003E411A" w:rsidRDefault="003351C3" w:rsidP="00AD6E2D">
      <w:pPr>
        <w:tabs>
          <w:tab w:val="left" w:pos="0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color w:val="002060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2060"/>
          <w:sz w:val="28"/>
          <w:szCs w:val="28"/>
        </w:rPr>
        <w:t xml:space="preserve">                  </w:t>
      </w:r>
      <w:r w:rsidR="00DF528D" w:rsidRPr="003E411A">
        <w:rPr>
          <w:rFonts w:ascii="Arial Narrow" w:eastAsia="Times New Roman" w:hAnsi="Arial Narrow" w:cs="Times New Roman"/>
          <w:b/>
          <w:color w:val="002060"/>
          <w:sz w:val="28"/>
          <w:szCs w:val="28"/>
        </w:rPr>
        <w:t xml:space="preserve">График работы </w:t>
      </w:r>
      <w:r w:rsidR="00156839" w:rsidRPr="003E411A">
        <w:rPr>
          <w:rFonts w:ascii="Arial Narrow" w:eastAsia="Times New Roman" w:hAnsi="Arial Narrow" w:cs="Times New Roman"/>
          <w:b/>
          <w:color w:val="002060"/>
          <w:sz w:val="28"/>
          <w:szCs w:val="28"/>
        </w:rPr>
        <w:t xml:space="preserve">отдела диагностики и экспертизы </w:t>
      </w:r>
    </w:p>
    <w:p w:rsidR="00DF528D" w:rsidRPr="003E411A" w:rsidRDefault="003351C3" w:rsidP="00AD6E2D">
      <w:pPr>
        <w:tabs>
          <w:tab w:val="left" w:pos="0"/>
        </w:tabs>
        <w:spacing w:after="0" w:line="240" w:lineRule="auto"/>
        <w:contextualSpacing/>
        <w:jc w:val="center"/>
        <w:rPr>
          <w:rFonts w:ascii="Arial Narrow" w:eastAsia="Times New Roman" w:hAnsi="Arial Narrow" w:cs="Times New Roman"/>
          <w:b/>
          <w:color w:val="002060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2060"/>
          <w:sz w:val="28"/>
          <w:szCs w:val="28"/>
        </w:rPr>
        <w:t xml:space="preserve">                           </w:t>
      </w:r>
      <w:r w:rsidR="00156839" w:rsidRPr="003E411A">
        <w:rPr>
          <w:rFonts w:ascii="Arial Narrow" w:eastAsia="Times New Roman" w:hAnsi="Arial Narrow" w:cs="Times New Roman"/>
          <w:b/>
          <w:color w:val="002060"/>
          <w:sz w:val="28"/>
          <w:szCs w:val="28"/>
        </w:rPr>
        <w:t>(</w:t>
      </w:r>
      <w:r w:rsidR="00DF528D" w:rsidRPr="003E411A">
        <w:rPr>
          <w:rFonts w:ascii="Arial Narrow" w:eastAsia="Times New Roman" w:hAnsi="Arial Narrow" w:cs="Times New Roman"/>
          <w:b/>
          <w:color w:val="002060"/>
          <w:sz w:val="28"/>
          <w:szCs w:val="28"/>
        </w:rPr>
        <w:t>Территориальной ПМПК Емельяновского района</w:t>
      </w:r>
      <w:r w:rsidR="00156839" w:rsidRPr="003E411A">
        <w:rPr>
          <w:rFonts w:ascii="Arial Narrow" w:eastAsia="Times New Roman" w:hAnsi="Arial Narrow" w:cs="Times New Roman"/>
          <w:b/>
          <w:color w:val="002060"/>
          <w:sz w:val="28"/>
          <w:szCs w:val="28"/>
        </w:rPr>
        <w:t>)</w:t>
      </w:r>
    </w:p>
    <w:p w:rsidR="00DF528D" w:rsidRPr="003E411A" w:rsidRDefault="00DF528D" w:rsidP="00DF670A">
      <w:pPr>
        <w:tabs>
          <w:tab w:val="left" w:pos="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tbl>
      <w:tblPr>
        <w:tblW w:w="105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50"/>
        <w:gridCol w:w="6804"/>
      </w:tblGrid>
      <w:tr w:rsidR="00DF528D" w:rsidRPr="003E411A" w:rsidTr="00AD6E2D">
        <w:tc>
          <w:tcPr>
            <w:tcW w:w="1844" w:type="dxa"/>
          </w:tcPr>
          <w:p w:rsidR="00DF528D" w:rsidRPr="003E411A" w:rsidRDefault="00DF528D" w:rsidP="004738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1950" w:type="dxa"/>
          </w:tcPr>
          <w:p w:rsidR="00DF528D" w:rsidRPr="003E411A" w:rsidRDefault="00DF528D" w:rsidP="004738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работы </w:t>
            </w:r>
          </w:p>
        </w:tc>
        <w:tc>
          <w:tcPr>
            <w:tcW w:w="6804" w:type="dxa"/>
          </w:tcPr>
          <w:p w:rsidR="00DF528D" w:rsidRPr="003E411A" w:rsidRDefault="00DF528D" w:rsidP="004738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</w:tr>
      <w:tr w:rsidR="00DF528D" w:rsidRPr="003E411A" w:rsidTr="00AD6E2D">
        <w:tc>
          <w:tcPr>
            <w:tcW w:w="1844" w:type="dxa"/>
          </w:tcPr>
          <w:p w:rsidR="00DF528D" w:rsidRPr="003E411A" w:rsidRDefault="00DF528D" w:rsidP="004738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50" w:type="dxa"/>
          </w:tcPr>
          <w:p w:rsidR="00DF528D" w:rsidRPr="003E411A" w:rsidRDefault="00457267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 – 10</w:t>
            </w:r>
            <w:r w:rsidR="00DF528D"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970016" w:rsidRPr="003E411A" w:rsidRDefault="00457267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– 12.00</w:t>
            </w:r>
          </w:p>
          <w:p w:rsidR="00457267" w:rsidRPr="003E411A" w:rsidRDefault="00457267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474A" w:rsidRPr="003E411A" w:rsidRDefault="00DB474A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474A" w:rsidRPr="003E411A" w:rsidRDefault="00DB474A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474A" w:rsidRPr="003E411A" w:rsidRDefault="00DB474A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474A" w:rsidRPr="003E411A" w:rsidRDefault="00DB474A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474A" w:rsidRPr="003E411A" w:rsidRDefault="00DB474A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7267" w:rsidRPr="003E411A" w:rsidRDefault="00457267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– 17.00</w:t>
            </w:r>
          </w:p>
          <w:p w:rsidR="00457267" w:rsidRPr="003E411A" w:rsidRDefault="00457267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528D" w:rsidRPr="003E411A" w:rsidRDefault="007B02BB" w:rsidP="00AD6E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.00 -13.00 (обед)</w:t>
            </w:r>
          </w:p>
        </w:tc>
        <w:tc>
          <w:tcPr>
            <w:tcW w:w="6804" w:type="dxa"/>
          </w:tcPr>
          <w:p w:rsidR="00457267" w:rsidRPr="003E411A" w:rsidRDefault="00457267" w:rsidP="004738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ем документов на обследование в ТПМПК</w:t>
            </w:r>
            <w:r w:rsidR="00DB474A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B474A" w:rsidRPr="00D10CC0" w:rsidRDefault="00457267" w:rsidP="00DB47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B474A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тивной помощи родителям (законным представителям) обследуемых, работникам организаций, осуществляющих социальное обслуживание, медицинских организаций, других организаций </w:t>
            </w:r>
            <w:r w:rsidR="00DB474A" w:rsidRPr="00D10CC0">
              <w:rPr>
                <w:rFonts w:ascii="Times New Roman" w:eastAsia="Times New Roman" w:hAnsi="Times New Roman" w:cs="Times New Roman"/>
              </w:rPr>
              <w:t xml:space="preserve">по вопросам воспитания, обучения и коррекции нарушений развития обучающихся с ограниченными возможностями здоровья, детей с </w:t>
            </w:r>
            <w:proofErr w:type="spellStart"/>
            <w:r w:rsidR="00DB474A" w:rsidRPr="00D10CC0">
              <w:rPr>
                <w:rFonts w:ascii="Times New Roman" w:eastAsia="Times New Roman" w:hAnsi="Times New Roman" w:cs="Times New Roman"/>
              </w:rPr>
              <w:t>девиантным</w:t>
            </w:r>
            <w:proofErr w:type="spellEnd"/>
            <w:r w:rsidR="00DB474A" w:rsidRPr="00D10CC0">
              <w:rPr>
                <w:rFonts w:ascii="Times New Roman" w:eastAsia="Times New Roman" w:hAnsi="Times New Roman" w:cs="Times New Roman"/>
              </w:rPr>
              <w:t xml:space="preserve">  поведением; </w:t>
            </w:r>
          </w:p>
          <w:p w:rsidR="00DF528D" w:rsidRPr="003E411A" w:rsidRDefault="00DB474A" w:rsidP="00DB47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готовка по результатам обследования рекомендаций по организации обучения и воспитания обследуемых, определение рекомендаций по организации индивидуальной профилактической работы </w:t>
            </w:r>
          </w:p>
        </w:tc>
      </w:tr>
      <w:tr w:rsidR="00DF528D" w:rsidRPr="003E411A" w:rsidTr="00AD6E2D">
        <w:tc>
          <w:tcPr>
            <w:tcW w:w="1844" w:type="dxa"/>
          </w:tcPr>
          <w:p w:rsidR="00DF528D" w:rsidRPr="003E411A" w:rsidRDefault="00DF528D" w:rsidP="004738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50" w:type="dxa"/>
          </w:tcPr>
          <w:p w:rsidR="00457267" w:rsidRPr="003E411A" w:rsidRDefault="00457267" w:rsidP="0045726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 – 12.00</w:t>
            </w:r>
          </w:p>
          <w:p w:rsidR="00457267" w:rsidRPr="003E411A" w:rsidRDefault="00457267" w:rsidP="0045726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– 15.00</w:t>
            </w:r>
          </w:p>
          <w:p w:rsidR="00457267" w:rsidRDefault="00457267" w:rsidP="0045726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 - 17.00</w:t>
            </w:r>
          </w:p>
          <w:p w:rsidR="00D10CC0" w:rsidRPr="003E411A" w:rsidRDefault="00D10CC0" w:rsidP="0045726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528D" w:rsidRPr="003E411A" w:rsidRDefault="00457267" w:rsidP="00AD6E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.00 -13.00 (обед)</w:t>
            </w:r>
          </w:p>
        </w:tc>
        <w:tc>
          <w:tcPr>
            <w:tcW w:w="6804" w:type="dxa"/>
          </w:tcPr>
          <w:p w:rsidR="00DF528D" w:rsidRPr="003E411A" w:rsidRDefault="00DF528D" w:rsidP="004738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о-просв</w:t>
            </w:r>
            <w:r w:rsidR="00DB474A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етительская работа с населением;</w:t>
            </w:r>
          </w:p>
          <w:p w:rsidR="00457267" w:rsidRPr="003E411A" w:rsidRDefault="00DF528D" w:rsidP="0045726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-Прием док</w:t>
            </w:r>
            <w:r w:rsidR="00DB474A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тов на обследование в ТПМПК;</w:t>
            </w:r>
          </w:p>
          <w:p w:rsidR="00457267" w:rsidRPr="003E411A" w:rsidRDefault="00AD6E2D" w:rsidP="0045726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57267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раб</w:t>
            </w:r>
            <w:r w:rsidR="00DB474A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ота с педагогами, специалистами образовательныхорганизаций</w:t>
            </w:r>
          </w:p>
          <w:p w:rsidR="00DF528D" w:rsidRPr="003E411A" w:rsidRDefault="00DF528D" w:rsidP="004738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28D" w:rsidRPr="003E411A" w:rsidTr="00AD6E2D">
        <w:tc>
          <w:tcPr>
            <w:tcW w:w="1844" w:type="dxa"/>
          </w:tcPr>
          <w:p w:rsidR="00DF528D" w:rsidRPr="003E411A" w:rsidRDefault="00DF528D" w:rsidP="004738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50" w:type="dxa"/>
          </w:tcPr>
          <w:p w:rsidR="00DF528D" w:rsidRPr="003E411A" w:rsidRDefault="00457267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 – 12</w:t>
            </w:r>
            <w:r w:rsidR="00DF528D"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457267" w:rsidRPr="003E411A" w:rsidRDefault="00457267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0460" w:rsidRPr="003E411A" w:rsidRDefault="00820460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7267" w:rsidRPr="003E411A" w:rsidRDefault="00457267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– 17.00</w:t>
            </w:r>
          </w:p>
          <w:p w:rsidR="00820460" w:rsidRPr="003E411A" w:rsidRDefault="00820460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528D" w:rsidRPr="003E411A" w:rsidRDefault="00DF528D" w:rsidP="00AD6E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.00-13.00 (обед)</w:t>
            </w:r>
          </w:p>
        </w:tc>
        <w:tc>
          <w:tcPr>
            <w:tcW w:w="6804" w:type="dxa"/>
          </w:tcPr>
          <w:p w:rsidR="007B02BB" w:rsidRPr="003E411A" w:rsidRDefault="007B02BB" w:rsidP="007B02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лексное психолого-медико-педагогическое обследование детей, </w:t>
            </w:r>
            <w:proofErr w:type="gramStart"/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(</w:t>
            </w:r>
            <w:proofErr w:type="gramEnd"/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ПМПК)</w:t>
            </w:r>
          </w:p>
          <w:p w:rsidR="007B02BB" w:rsidRDefault="007B02BB" w:rsidP="00DB47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57267" w:rsidRPr="00D10CC0" w:rsidRDefault="00DF528D" w:rsidP="00DB47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B474A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тивной помощи родителям (законным представителям) обследуемых, работникам организаций, осуществляющих социальное обслуживание, медицинских организаций, других организаций </w:t>
            </w:r>
            <w:r w:rsidR="00DB474A" w:rsidRPr="00D10CC0">
              <w:rPr>
                <w:rFonts w:ascii="Times New Roman" w:eastAsia="Times New Roman" w:hAnsi="Times New Roman" w:cs="Times New Roman"/>
              </w:rPr>
              <w:t xml:space="preserve">по вопросам воспитания, обучения и коррекции нарушений развития обучающихся с ограниченными возможностями здоровья, детей с </w:t>
            </w:r>
            <w:proofErr w:type="spellStart"/>
            <w:proofErr w:type="gramStart"/>
            <w:r w:rsidR="00DB474A" w:rsidRPr="00D10CC0">
              <w:rPr>
                <w:rFonts w:ascii="Times New Roman" w:eastAsia="Times New Roman" w:hAnsi="Times New Roman" w:cs="Times New Roman"/>
              </w:rPr>
              <w:t>девиантным</w:t>
            </w:r>
            <w:proofErr w:type="spellEnd"/>
            <w:r w:rsidR="00DB474A" w:rsidRPr="00D10CC0">
              <w:rPr>
                <w:rFonts w:ascii="Times New Roman" w:eastAsia="Times New Roman" w:hAnsi="Times New Roman" w:cs="Times New Roman"/>
              </w:rPr>
              <w:t xml:space="preserve">  поведением</w:t>
            </w:r>
            <w:proofErr w:type="gramEnd"/>
            <w:r w:rsidR="00DB474A" w:rsidRPr="00D10CC0">
              <w:rPr>
                <w:rFonts w:ascii="Times New Roman" w:eastAsia="Times New Roman" w:hAnsi="Times New Roman" w:cs="Times New Roman"/>
              </w:rPr>
              <w:t>;</w:t>
            </w:r>
          </w:p>
          <w:p w:rsidR="00DF528D" w:rsidRPr="003E411A" w:rsidRDefault="00DF528D" w:rsidP="007B02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28D" w:rsidRPr="003E411A" w:rsidTr="00AD6E2D">
        <w:trPr>
          <w:trHeight w:val="2376"/>
        </w:trPr>
        <w:tc>
          <w:tcPr>
            <w:tcW w:w="1844" w:type="dxa"/>
          </w:tcPr>
          <w:p w:rsidR="00DF528D" w:rsidRPr="003E411A" w:rsidRDefault="00DF528D" w:rsidP="004738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0" w:type="dxa"/>
          </w:tcPr>
          <w:p w:rsidR="00820460" w:rsidRPr="003E411A" w:rsidRDefault="00820460" w:rsidP="0082046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00 – 10.00 </w:t>
            </w:r>
          </w:p>
          <w:p w:rsidR="00820460" w:rsidRPr="003E411A" w:rsidRDefault="00820460" w:rsidP="0082046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– 12.00</w:t>
            </w:r>
          </w:p>
          <w:p w:rsidR="00820460" w:rsidRPr="003E411A" w:rsidRDefault="00820460" w:rsidP="0082046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474A" w:rsidRPr="003E411A" w:rsidRDefault="00DB474A" w:rsidP="0082046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474A" w:rsidRPr="003E411A" w:rsidRDefault="00DB474A" w:rsidP="0082046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0460" w:rsidRPr="003E411A" w:rsidRDefault="00820460" w:rsidP="0082046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- 17.00</w:t>
            </w:r>
          </w:p>
          <w:p w:rsidR="00820460" w:rsidRPr="003E411A" w:rsidRDefault="00820460" w:rsidP="0082046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528D" w:rsidRPr="003E411A" w:rsidRDefault="00AD6E2D" w:rsidP="00AD6E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820460" w:rsidRPr="003E41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00 -13.00 (обед)</w:t>
            </w:r>
          </w:p>
        </w:tc>
        <w:tc>
          <w:tcPr>
            <w:tcW w:w="6804" w:type="dxa"/>
          </w:tcPr>
          <w:p w:rsidR="00820460" w:rsidRPr="003E411A" w:rsidRDefault="00820460" w:rsidP="004738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-     Прием документов на обследование в ТПМПК</w:t>
            </w:r>
            <w:r w:rsidR="003E411A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528D" w:rsidRPr="003E411A" w:rsidRDefault="00DF528D" w:rsidP="00DB47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B474A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 результатам обследования рекомендаций по организации обучения и воспитания обследуемых,определение рекомендаций по организации индивидуальной профилактической работы</w:t>
            </w:r>
            <w:r w:rsidR="003E411A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B474A" w:rsidRPr="003E411A" w:rsidRDefault="00DB474A" w:rsidP="00DB47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онно-методическая работа с педагогами, специалистами образовательных организаций </w:t>
            </w:r>
          </w:p>
          <w:p w:rsidR="00DB474A" w:rsidRPr="003E411A" w:rsidRDefault="00DB474A" w:rsidP="00DB47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28D" w:rsidRPr="003E411A" w:rsidTr="00AD6E2D">
        <w:tc>
          <w:tcPr>
            <w:tcW w:w="1844" w:type="dxa"/>
          </w:tcPr>
          <w:p w:rsidR="00DF528D" w:rsidRPr="003E411A" w:rsidRDefault="00DF528D" w:rsidP="004738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50" w:type="dxa"/>
          </w:tcPr>
          <w:p w:rsidR="00AD6E2D" w:rsidRPr="003E411A" w:rsidRDefault="00AD6E2D" w:rsidP="00AD6E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00 – 12.00 </w:t>
            </w:r>
          </w:p>
          <w:p w:rsidR="00AD6E2D" w:rsidRPr="003E411A" w:rsidRDefault="00AD6E2D" w:rsidP="00AD6E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6E2D" w:rsidRPr="003E411A" w:rsidRDefault="00AD6E2D" w:rsidP="00AD6E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- 17.00</w:t>
            </w:r>
          </w:p>
          <w:p w:rsidR="00AD6E2D" w:rsidRPr="003E411A" w:rsidRDefault="00AD6E2D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73C1" w:rsidRPr="003E411A" w:rsidRDefault="000B73C1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411A" w:rsidRPr="003E411A" w:rsidRDefault="003E411A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411A" w:rsidRPr="003E411A" w:rsidRDefault="003E411A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411A" w:rsidRPr="003E411A" w:rsidRDefault="003E411A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411A" w:rsidRPr="003E411A" w:rsidRDefault="003E411A" w:rsidP="004738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6E2D" w:rsidRPr="003E411A" w:rsidRDefault="00AD6E2D" w:rsidP="000B73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.00 -13.00 (обед)</w:t>
            </w:r>
          </w:p>
        </w:tc>
        <w:tc>
          <w:tcPr>
            <w:tcW w:w="6804" w:type="dxa"/>
          </w:tcPr>
          <w:p w:rsidR="00D10CC0" w:rsidRDefault="00D10CC0" w:rsidP="00AD6E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F528D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психолого-медико-педагогическое обследование </w:t>
            </w:r>
            <w:r w:rsidR="003E411A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</w:t>
            </w:r>
            <w:r w:rsidR="00DB474A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3E411A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седание ТПМПК);</w:t>
            </w:r>
          </w:p>
          <w:p w:rsidR="003E411A" w:rsidRPr="003E411A" w:rsidRDefault="00AD6E2D" w:rsidP="00AD6E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E411A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 результатам обследования рекомендаций по организации обучения и воспитания обследуемых, определение рекомендаций по организации индивидуальной профилактической работы; </w:t>
            </w:r>
          </w:p>
          <w:p w:rsidR="00AD6E2D" w:rsidRPr="003E411A" w:rsidRDefault="003E411A" w:rsidP="00AD6E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ет данных об обучающихся с ограниченными возможностями здоровья, о детях с </w:t>
            </w:r>
            <w:proofErr w:type="spellStart"/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ественно опасным) поведением, проживающих на территории деятельности комиссии,  р</w:t>
            </w:r>
            <w:r w:rsidR="00AD6E2D" w:rsidRPr="003E411A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базой данных об</w:t>
            </w:r>
            <w:r w:rsidR="00D10CC0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нных обучающихся в ТПМПК</w:t>
            </w:r>
          </w:p>
          <w:p w:rsidR="00DF528D" w:rsidRPr="003E411A" w:rsidRDefault="00DF528D" w:rsidP="004738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0AF5" w:rsidRPr="003E411A" w:rsidRDefault="005C0AF5">
      <w:pPr>
        <w:rPr>
          <w:sz w:val="24"/>
          <w:szCs w:val="24"/>
        </w:rPr>
      </w:pPr>
    </w:p>
    <w:sectPr w:rsidR="005C0AF5" w:rsidRPr="003E411A" w:rsidSect="003E411A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B22F4"/>
    <w:multiLevelType w:val="hybridMultilevel"/>
    <w:tmpl w:val="923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DCB"/>
    <w:rsid w:val="000B73C1"/>
    <w:rsid w:val="00156839"/>
    <w:rsid w:val="003351C3"/>
    <w:rsid w:val="003E411A"/>
    <w:rsid w:val="00457267"/>
    <w:rsid w:val="005C0AF5"/>
    <w:rsid w:val="00683AF0"/>
    <w:rsid w:val="006905E5"/>
    <w:rsid w:val="007B02BB"/>
    <w:rsid w:val="00820460"/>
    <w:rsid w:val="00970016"/>
    <w:rsid w:val="009F1DCB"/>
    <w:rsid w:val="00AD6C58"/>
    <w:rsid w:val="00AD6E2D"/>
    <w:rsid w:val="00C0610D"/>
    <w:rsid w:val="00C72499"/>
    <w:rsid w:val="00D10CC0"/>
    <w:rsid w:val="00DB474A"/>
    <w:rsid w:val="00DF528D"/>
    <w:rsid w:val="00D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A9A0"/>
  <w15:docId w15:val="{D28DBFD4-35E9-4217-816A-640680FC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DCB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039F-B7FA-471A-9B28-AEFB4B68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5-03-10T07:54:00Z</cp:lastPrinted>
  <dcterms:created xsi:type="dcterms:W3CDTF">2017-09-12T15:56:00Z</dcterms:created>
  <dcterms:modified xsi:type="dcterms:W3CDTF">2025-10-16T02:42:00Z</dcterms:modified>
</cp:coreProperties>
</file>